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436"/>
        <w:tblW w:w="5000" w:type="pct"/>
        <w:tblLook w:val="04A0" w:firstRow="1" w:lastRow="0" w:firstColumn="1" w:lastColumn="0" w:noHBand="0" w:noVBand="1"/>
      </w:tblPr>
      <w:tblGrid>
        <w:gridCol w:w="5352"/>
        <w:gridCol w:w="144"/>
        <w:gridCol w:w="3685"/>
        <w:gridCol w:w="6433"/>
      </w:tblGrid>
      <w:tr w:rsidR="00163925" w:rsidTr="00A9320D">
        <w:trPr>
          <w:trHeight w:val="415"/>
        </w:trPr>
        <w:tc>
          <w:tcPr>
            <w:tcW w:w="5000" w:type="pct"/>
            <w:gridSpan w:val="4"/>
          </w:tcPr>
          <w:p w:rsidR="00163925" w:rsidRDefault="00E91A03" w:rsidP="00A9320D">
            <w:r w:rsidRPr="00E91A03">
              <w:rPr>
                <w:b/>
              </w:rPr>
              <w:t>МАРШРУТНЫЙ ЛИСТ</w:t>
            </w:r>
            <w:r>
              <w:t xml:space="preserve">      </w:t>
            </w:r>
            <w:r w:rsidR="00163925">
              <w:t>Ф.И. уч-ся</w:t>
            </w:r>
          </w:p>
        </w:tc>
      </w:tr>
      <w:tr w:rsidR="00A9320D" w:rsidTr="00377FE1">
        <w:tc>
          <w:tcPr>
            <w:tcW w:w="1760" w:type="pct"/>
            <w:gridSpan w:val="2"/>
          </w:tcPr>
          <w:p w:rsidR="00163925" w:rsidRPr="001F65C7" w:rsidRDefault="00163925" w:rsidP="00163925">
            <w:pPr>
              <w:jc w:val="center"/>
              <w:rPr>
                <w:b/>
              </w:rPr>
            </w:pPr>
            <w:r w:rsidRPr="001F65C7">
              <w:rPr>
                <w:b/>
              </w:rPr>
              <w:t>Учитель</w:t>
            </w:r>
          </w:p>
        </w:tc>
        <w:tc>
          <w:tcPr>
            <w:tcW w:w="1180" w:type="pct"/>
          </w:tcPr>
          <w:p w:rsidR="00163925" w:rsidRPr="001F65C7" w:rsidRDefault="00752A07" w:rsidP="00163925">
            <w:pPr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2060" w:type="pct"/>
          </w:tcPr>
          <w:p w:rsidR="00163925" w:rsidRPr="001F65C7" w:rsidRDefault="00163925" w:rsidP="00163925">
            <w:pPr>
              <w:jc w:val="center"/>
              <w:rPr>
                <w:b/>
              </w:rPr>
            </w:pPr>
            <w:r w:rsidRPr="001F65C7">
              <w:rPr>
                <w:b/>
              </w:rPr>
              <w:t>Проект</w:t>
            </w:r>
            <w:r w:rsidR="00A9320D">
              <w:rPr>
                <w:b/>
              </w:rPr>
              <w:t xml:space="preserve">  </w:t>
            </w:r>
            <w:r w:rsidR="00A9320D" w:rsidRPr="00E91A03">
              <w:rPr>
                <w:b/>
                <w:sz w:val="28"/>
                <w:szCs w:val="28"/>
              </w:rPr>
              <w:t>вар 1</w:t>
            </w:r>
          </w:p>
        </w:tc>
      </w:tr>
      <w:tr w:rsidR="00A9320D" w:rsidTr="00377FE1">
        <w:trPr>
          <w:trHeight w:val="4167"/>
        </w:trPr>
        <w:tc>
          <w:tcPr>
            <w:tcW w:w="1760" w:type="pct"/>
            <w:gridSpan w:val="2"/>
          </w:tcPr>
          <w:p w:rsidR="00163925" w:rsidRPr="00E4686A" w:rsidRDefault="00163925" w:rsidP="00163925">
            <w:pPr>
              <w:jc w:val="center"/>
              <w:rPr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>Группа 1(красные)</w:t>
            </w:r>
          </w:p>
          <w:p w:rsidR="005804F5" w:rsidRDefault="00130ADB" w:rsidP="00580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804F5">
              <w:rPr>
                <w:sz w:val="24"/>
                <w:szCs w:val="24"/>
              </w:rPr>
              <w:t>Какаим образом выполнить деление дробей</w:t>
            </w:r>
          </w:p>
          <w:p w:rsidR="005804F5" w:rsidRDefault="005804F5" w:rsidP="00580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Какие числа называются взаимно обратными? </w:t>
            </w:r>
          </w:p>
          <w:p w:rsidR="001041D1" w:rsidRDefault="005804F5" w:rsidP="00E91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ак поделить смешанные числа?</w:t>
            </w:r>
            <w:r w:rsidR="00E91A03">
              <w:rPr>
                <w:sz w:val="24"/>
                <w:szCs w:val="24"/>
              </w:rPr>
              <w:t xml:space="preserve"> </w:t>
            </w:r>
          </w:p>
          <w:p w:rsidR="005804F5" w:rsidRPr="00E91A03" w:rsidRDefault="00E91A03" w:rsidP="00E91A03">
            <w:pPr>
              <w:rPr>
                <w:b/>
                <w:sz w:val="24"/>
                <w:szCs w:val="24"/>
              </w:rPr>
            </w:pPr>
            <w:r w:rsidRPr="00E91A03">
              <w:rPr>
                <w:b/>
                <w:sz w:val="24"/>
                <w:szCs w:val="24"/>
              </w:rPr>
              <w:t>Вычислите</w:t>
            </w:r>
          </w:p>
          <w:p w:rsidR="00B66226" w:rsidRDefault="00B66226" w:rsidP="00B66226">
            <w:pPr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1) а)</w:t>
            </w:r>
            <w:r>
              <w:rPr>
                <w:position w:val="-24"/>
                <w:sz w:val="28"/>
              </w:rPr>
              <w:object w:dxaOrig="7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0.75pt" o:ole="">
                  <v:imagedata r:id="rId7" o:title=""/>
                </v:shape>
                <o:OLEObject Type="Embed" ProgID="Equation.3" ShapeID="_x0000_i1025" DrawAspect="Content" ObjectID="_1672426318" r:id="rId8"/>
              </w:object>
            </w:r>
            <w:r>
              <w:rPr>
                <w:sz w:val="28"/>
              </w:rPr>
              <w:t xml:space="preserve">  б) </w:t>
            </w:r>
            <w:r>
              <w:rPr>
                <w:position w:val="-24"/>
                <w:sz w:val="28"/>
              </w:rPr>
              <w:object w:dxaOrig="720" w:dyaOrig="620">
                <v:shape id="_x0000_i1026" type="#_x0000_t75" style="width:36pt;height:30.75pt" o:ole="">
                  <v:imagedata r:id="rId9" o:title=""/>
                </v:shape>
                <o:OLEObject Type="Embed" ProgID="Equation.3" ShapeID="_x0000_i1026" DrawAspect="Content" ObjectID="_1672426319" r:id="rId10"/>
              </w:object>
            </w:r>
            <w:r>
              <w:rPr>
                <w:sz w:val="28"/>
              </w:rPr>
              <w:t xml:space="preserve">  в) </w:t>
            </w:r>
            <w:r>
              <w:rPr>
                <w:position w:val="-24"/>
                <w:sz w:val="28"/>
              </w:rPr>
              <w:object w:dxaOrig="660" w:dyaOrig="620">
                <v:shape id="_x0000_i1027" type="#_x0000_t75" style="width:33pt;height:30.75pt" o:ole="">
                  <v:imagedata r:id="rId11" o:title=""/>
                </v:shape>
                <o:OLEObject Type="Embed" ProgID="Equation.3" ShapeID="_x0000_i1027" DrawAspect="Content" ObjectID="_1672426320" r:id="rId12"/>
              </w:object>
            </w:r>
            <w:r>
              <w:rPr>
                <w:sz w:val="28"/>
              </w:rPr>
              <w:t xml:space="preserve">  г) 12:</w:t>
            </w:r>
            <w:r>
              <w:rPr>
                <w:position w:val="-24"/>
                <w:sz w:val="28"/>
              </w:rPr>
              <w:object w:dxaOrig="400" w:dyaOrig="620">
                <v:shape id="_x0000_i1028" type="#_x0000_t75" style="width:20.25pt;height:30.75pt" o:ole="">
                  <v:imagedata r:id="rId13" o:title=""/>
                </v:shape>
                <o:OLEObject Type="Embed" ProgID="Equation.3" ShapeID="_x0000_i1028" DrawAspect="Content" ObjectID="_1672426321" r:id="rId14"/>
              </w:object>
            </w:r>
          </w:p>
          <w:p w:rsidR="00B66226" w:rsidRPr="001041D1" w:rsidRDefault="001041D1" w:rsidP="00B66226">
            <w:pPr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2)</w:t>
            </w:r>
            <w:r w:rsidR="00B66226">
              <w:rPr>
                <w:sz w:val="28"/>
              </w:rPr>
              <w:t>а) 1</w:t>
            </w:r>
            <w:r w:rsidR="00B66226">
              <w:rPr>
                <w:position w:val="-24"/>
                <w:sz w:val="28"/>
              </w:rPr>
              <w:object w:dxaOrig="620" w:dyaOrig="620">
                <v:shape id="_x0000_i1029" type="#_x0000_t75" style="width:30.75pt;height:30.75pt" o:ole="">
                  <v:imagedata r:id="rId15" o:title=""/>
                </v:shape>
                <o:OLEObject Type="Embed" ProgID="Equation.3" ShapeID="_x0000_i1029" DrawAspect="Content" ObjectID="_1672426322" r:id="rId16"/>
              </w:object>
            </w:r>
            <w:r w:rsidR="00B66226">
              <w:rPr>
                <w:sz w:val="28"/>
              </w:rPr>
              <w:t xml:space="preserve"> б) 4</w:t>
            </w:r>
            <w:r w:rsidR="00B66226">
              <w:rPr>
                <w:position w:val="-24"/>
                <w:sz w:val="28"/>
              </w:rPr>
              <w:object w:dxaOrig="560" w:dyaOrig="620">
                <v:shape id="_x0000_i1030" type="#_x0000_t75" style="width:27.75pt;height:30.75pt" o:ole="">
                  <v:imagedata r:id="rId17" o:title=""/>
                </v:shape>
                <o:OLEObject Type="Embed" ProgID="Equation.3" ShapeID="_x0000_i1030" DrawAspect="Content" ObjectID="_1672426323" r:id="rId18"/>
              </w:object>
            </w:r>
            <w:r>
              <w:rPr>
                <w:sz w:val="28"/>
              </w:rPr>
              <w:t xml:space="preserve"> </w:t>
            </w:r>
            <w:r w:rsidR="00B66226">
              <w:rPr>
                <w:sz w:val="28"/>
              </w:rPr>
              <w:t xml:space="preserve">в) </w:t>
            </w:r>
            <w:r w:rsidR="00B66226">
              <w:rPr>
                <w:position w:val="-24"/>
                <w:sz w:val="28"/>
              </w:rPr>
              <w:object w:dxaOrig="1020" w:dyaOrig="620">
                <v:shape id="_x0000_i1031" type="#_x0000_t75" style="width:51pt;height:30.75pt" o:ole="">
                  <v:imagedata r:id="rId19" o:title=""/>
                </v:shape>
                <o:OLEObject Type="Embed" ProgID="Equation.3" ShapeID="_x0000_i1031" DrawAspect="Content" ObjectID="_1672426324" r:id="rId20"/>
              </w:object>
            </w:r>
            <w:r w:rsidR="00B66226">
              <w:rPr>
                <w:sz w:val="28"/>
              </w:rPr>
              <w:t xml:space="preserve"> г) </w:t>
            </w:r>
            <w:r w:rsidR="00B66226">
              <w:rPr>
                <w:position w:val="-24"/>
                <w:sz w:val="28"/>
              </w:rPr>
              <w:object w:dxaOrig="1120" w:dyaOrig="620">
                <v:shape id="_x0000_i1032" type="#_x0000_t75" style="width:56.25pt;height:30.75pt" o:ole="">
                  <v:imagedata r:id="rId21" o:title=""/>
                </v:shape>
                <o:OLEObject Type="Embed" ProgID="Equation.3" ShapeID="_x0000_i1032" DrawAspect="Content" ObjectID="_1672426325" r:id="rId22"/>
              </w:object>
            </w:r>
            <w:r w:rsidR="00B66226" w:rsidRPr="001041D1">
              <w:rPr>
                <w:b/>
                <w:sz w:val="24"/>
                <w:szCs w:val="24"/>
              </w:rPr>
              <w:t>Количество верно решённых примеров</w:t>
            </w:r>
          </w:p>
          <w:p w:rsidR="00966BFD" w:rsidRDefault="00966BFD" w:rsidP="00966B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 - 7-8 верно решённых примеров</w:t>
            </w:r>
          </w:p>
          <w:p w:rsidR="00966BFD" w:rsidRDefault="00966BFD" w:rsidP="00966B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 - 5-6 верно решённых примеров</w:t>
            </w:r>
          </w:p>
          <w:p w:rsidR="001041D1" w:rsidRDefault="00966BFD" w:rsidP="00966B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» - 3-4 верно решённых примеров</w:t>
            </w:r>
          </w:p>
          <w:p w:rsidR="00966BFD" w:rsidRPr="00593833" w:rsidRDefault="00966BFD" w:rsidP="00966B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80" w:type="pct"/>
          </w:tcPr>
          <w:p w:rsidR="00163925" w:rsidRPr="00E4686A" w:rsidRDefault="00163925" w:rsidP="00163925">
            <w:pPr>
              <w:jc w:val="center"/>
              <w:rPr>
                <w:b/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>Группа 1</w:t>
            </w:r>
          </w:p>
          <w:p w:rsidR="00163925" w:rsidRPr="006F3FFB" w:rsidRDefault="00163925" w:rsidP="006F3FF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D7198">
              <w:rPr>
                <w:rFonts w:ascii="Times New Roman" w:hAnsi="Times New Roman" w:cs="Times New Roman"/>
                <w:sz w:val="24"/>
                <w:szCs w:val="24"/>
              </w:rPr>
              <w:t>Выполните задание  01 Математика , 6 кл. р</w:t>
            </w:r>
            <w:r w:rsidR="001D7198" w:rsidRPr="001D7198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="00C94AF1">
              <w:rPr>
                <w:rFonts w:ascii="Times New Roman" w:hAnsi="Times New Roman" w:cs="Times New Roman"/>
                <w:sz w:val="24"/>
                <w:szCs w:val="24"/>
              </w:rPr>
              <w:t xml:space="preserve">6.04 «Дроби» </w:t>
            </w:r>
            <w:r w:rsidR="006A51EC" w:rsidRPr="006F3FFB">
              <w:rPr>
                <w:rFonts w:ascii="Times New Roman" w:hAnsi="Times New Roman" w:cs="Times New Roman"/>
                <w:i/>
                <w:sz w:val="24"/>
              </w:rPr>
              <w:t>Деление дробей</w:t>
            </w:r>
            <w:r w:rsidR="006F3FFB" w:rsidRPr="006F3FFB">
              <w:rPr>
                <w:rFonts w:ascii="Times New Roman" w:hAnsi="Times New Roman" w:cs="Times New Roman"/>
                <w:i/>
                <w:sz w:val="24"/>
              </w:rPr>
              <w:t xml:space="preserve"> 6.04.13– </w:t>
            </w:r>
            <w:r w:rsidR="00C94AF1">
              <w:rPr>
                <w:rFonts w:ascii="Times New Roman" w:hAnsi="Times New Roman" w:cs="Times New Roman"/>
                <w:i/>
                <w:sz w:val="24"/>
              </w:rPr>
              <w:t>контрольная работа</w:t>
            </w:r>
          </w:p>
          <w:p w:rsidR="00BD46C9" w:rsidRPr="006F3FFB" w:rsidRDefault="00BD46C9" w:rsidP="006F3FFB">
            <w:pPr>
              <w:jc w:val="center"/>
              <w:rPr>
                <w:i/>
                <w:sz w:val="24"/>
                <w:szCs w:val="24"/>
              </w:rPr>
            </w:pPr>
            <w:r w:rsidRPr="006F3FFB">
              <w:rPr>
                <w:rFonts w:ascii="Times New Roman" w:hAnsi="Times New Roman" w:cs="Times New Roman"/>
                <w:i/>
                <w:sz w:val="24"/>
              </w:rPr>
              <w:t>Шкала оценивания</w:t>
            </w:r>
            <w:r w:rsidRPr="006F3FFB">
              <w:rPr>
                <w:i/>
                <w:sz w:val="24"/>
                <w:szCs w:val="24"/>
              </w:rPr>
              <w:t>:</w:t>
            </w:r>
          </w:p>
          <w:p w:rsidR="00BD46C9" w:rsidRPr="00BD46C9" w:rsidRDefault="00BD46C9" w:rsidP="00BD46C9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 xml:space="preserve"> От 90%  выполнения верно – «5»</w:t>
            </w:r>
          </w:p>
          <w:p w:rsidR="00BD46C9" w:rsidRPr="00BD46C9" w:rsidRDefault="00BD46C9" w:rsidP="00BD46C9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>От 70 %  выполнения – «4»</w:t>
            </w:r>
          </w:p>
          <w:p w:rsidR="00BD46C9" w:rsidRPr="00BD46C9" w:rsidRDefault="00BD46C9" w:rsidP="00BD46C9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>От 50 % выполнения – «3»</w:t>
            </w:r>
          </w:p>
          <w:p w:rsidR="00BD46C9" w:rsidRDefault="00BD46C9" w:rsidP="00BD46C9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>Ниже 50% выполнения – «2»</w:t>
            </w:r>
          </w:p>
          <w:p w:rsidR="002F45D5" w:rsidRDefault="002F45D5" w:rsidP="00BD46C9">
            <w:pPr>
              <w:rPr>
                <w:sz w:val="24"/>
                <w:szCs w:val="24"/>
              </w:rPr>
            </w:pPr>
          </w:p>
          <w:p w:rsidR="002F45D5" w:rsidRPr="002F45D5" w:rsidRDefault="002F45D5" w:rsidP="00BD46C9">
            <w:pPr>
              <w:rPr>
                <w:b/>
                <w:sz w:val="24"/>
                <w:szCs w:val="24"/>
              </w:rPr>
            </w:pPr>
            <w:r w:rsidRPr="002F45D5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060" w:type="pct"/>
          </w:tcPr>
          <w:p w:rsidR="00163925" w:rsidRPr="00E4686A" w:rsidRDefault="00163925" w:rsidP="00163925">
            <w:pPr>
              <w:jc w:val="center"/>
              <w:rPr>
                <w:b/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>Группа 1</w:t>
            </w:r>
          </w:p>
          <w:p w:rsidR="00163925" w:rsidRDefault="00B06927" w:rsidP="001D7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63925" w:rsidRPr="00E4686A">
              <w:rPr>
                <w:sz w:val="24"/>
                <w:szCs w:val="24"/>
              </w:rPr>
              <w:t xml:space="preserve">ыполните </w:t>
            </w:r>
            <w:r w:rsidR="00E91A03">
              <w:rPr>
                <w:sz w:val="24"/>
                <w:szCs w:val="24"/>
              </w:rPr>
              <w:t>задания и проверьте по эталону.</w:t>
            </w:r>
          </w:p>
          <w:p w:rsidR="00755BE8" w:rsidRPr="0033693B" w:rsidRDefault="00755BE8" w:rsidP="00E91A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93B">
              <w:rPr>
                <w:rFonts w:ascii="Times New Roman" w:hAnsi="Times New Roman" w:cs="Times New Roman"/>
                <w:i/>
                <w:sz w:val="24"/>
                <w:szCs w:val="24"/>
              </w:rPr>
              <w:t>Шкала оценивания:</w:t>
            </w:r>
          </w:p>
          <w:p w:rsidR="0033693B" w:rsidRDefault="0033693B" w:rsidP="007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755BE8" w:rsidRPr="00755BE8">
              <w:rPr>
                <w:rFonts w:ascii="Times New Roman" w:hAnsi="Times New Roman" w:cs="Times New Roman"/>
                <w:sz w:val="24"/>
                <w:szCs w:val="24"/>
              </w:rPr>
              <w:t xml:space="preserve">: «5» - если </w:t>
            </w:r>
            <w:r w:rsidR="00E91A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5BE8" w:rsidRPr="00755BE8">
              <w:rPr>
                <w:rFonts w:ascii="Times New Roman" w:hAnsi="Times New Roman" w:cs="Times New Roman"/>
                <w:sz w:val="24"/>
                <w:szCs w:val="24"/>
              </w:rPr>
              <w:t xml:space="preserve">  примеров решены, верно; </w:t>
            </w:r>
          </w:p>
          <w:p w:rsidR="0033693B" w:rsidRDefault="00755BE8" w:rsidP="0033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E8">
              <w:rPr>
                <w:rFonts w:ascii="Times New Roman" w:hAnsi="Times New Roman" w:cs="Times New Roman"/>
                <w:sz w:val="24"/>
                <w:szCs w:val="24"/>
              </w:rPr>
              <w:t>«4» - если</w:t>
            </w:r>
            <w:r w:rsidR="002A2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2934">
              <w:rPr>
                <w:rFonts w:ascii="Times New Roman" w:hAnsi="Times New Roman" w:cs="Times New Roman"/>
                <w:sz w:val="24"/>
                <w:szCs w:val="24"/>
              </w:rPr>
              <w:t>решены</w:t>
            </w:r>
            <w:proofErr w:type="gramEnd"/>
            <w:r w:rsidR="002A2934">
              <w:rPr>
                <w:rFonts w:ascii="Times New Roman" w:hAnsi="Times New Roman" w:cs="Times New Roman"/>
                <w:sz w:val="24"/>
                <w:szCs w:val="24"/>
              </w:rPr>
              <w:t xml:space="preserve">  верно </w:t>
            </w:r>
            <w:r w:rsidR="008E1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6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BE8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, </w:t>
            </w:r>
          </w:p>
          <w:p w:rsidR="00755BE8" w:rsidRPr="00755BE8" w:rsidRDefault="00755BE8" w:rsidP="00B2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E8">
              <w:rPr>
                <w:rFonts w:ascii="Times New Roman" w:hAnsi="Times New Roman" w:cs="Times New Roman"/>
                <w:sz w:val="24"/>
                <w:szCs w:val="24"/>
              </w:rPr>
              <w:t xml:space="preserve">«3» - если </w:t>
            </w:r>
            <w:proofErr w:type="gramStart"/>
            <w:r w:rsidRPr="00755BE8">
              <w:rPr>
                <w:rFonts w:ascii="Times New Roman" w:hAnsi="Times New Roman" w:cs="Times New Roman"/>
                <w:sz w:val="24"/>
                <w:szCs w:val="24"/>
              </w:rPr>
              <w:t>решены</w:t>
            </w:r>
            <w:proofErr w:type="gramEnd"/>
            <w:r w:rsidRPr="00755BE8">
              <w:rPr>
                <w:rFonts w:ascii="Times New Roman" w:hAnsi="Times New Roman" w:cs="Times New Roman"/>
                <w:sz w:val="24"/>
                <w:szCs w:val="24"/>
              </w:rPr>
              <w:t xml:space="preserve"> верно </w:t>
            </w:r>
            <w:r w:rsidR="008E1B57">
              <w:rPr>
                <w:rFonts w:ascii="Times New Roman" w:hAnsi="Times New Roman" w:cs="Times New Roman"/>
                <w:sz w:val="24"/>
                <w:szCs w:val="24"/>
              </w:rPr>
              <w:t>3-4 примера</w:t>
            </w:r>
            <w:r w:rsidRPr="0075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BE8" w:rsidRDefault="004B4AC1" w:rsidP="00A9320D">
            <w:pPr>
              <w:ind w:left="502"/>
              <w:jc w:val="both"/>
            </w:pPr>
            <w:r>
              <w:object w:dxaOrig="2535" w:dyaOrig="2250">
                <v:shape id="_x0000_i1033" type="#_x0000_t75" style="width:103.5pt;height:91.5pt" o:ole="">
                  <v:imagedata r:id="rId23" o:title=""/>
                </v:shape>
                <o:OLEObject Type="Embed" ProgID="PBrush" ShapeID="_x0000_i1033" DrawAspect="Content" ObjectID="_1672426326" r:id="rId24"/>
              </w:object>
            </w:r>
            <w:r>
              <w:object w:dxaOrig="2910" w:dyaOrig="1980">
                <v:shape id="_x0000_i1034" type="#_x0000_t75" style="width:131.25pt;height:89.25pt" o:ole="">
                  <v:imagedata r:id="rId25" o:title=""/>
                </v:shape>
                <o:OLEObject Type="Embed" ProgID="PBrush" ShapeID="_x0000_i1034" DrawAspect="Content" ObjectID="_1672426327" r:id="rId26"/>
              </w:object>
            </w:r>
          </w:p>
          <w:p w:rsidR="004B4AC1" w:rsidRPr="00E4686A" w:rsidRDefault="004B4AC1" w:rsidP="00E45D38">
            <w:pPr>
              <w:rPr>
                <w:sz w:val="24"/>
                <w:szCs w:val="24"/>
              </w:rPr>
            </w:pPr>
            <w:r>
              <w:object w:dxaOrig="2085" w:dyaOrig="525">
                <v:shape id="_x0000_i1035" type="#_x0000_t75" style="width:140.25pt;height:35.25pt" o:ole="">
                  <v:imagedata r:id="rId27" o:title=""/>
                </v:shape>
                <o:OLEObject Type="Embed" ProgID="PBrush" ShapeID="_x0000_i1035" DrawAspect="Content" ObjectID="_1672426328" r:id="rId28"/>
              </w:object>
            </w:r>
            <w:r w:rsidR="002F45D5" w:rsidRPr="002F45D5">
              <w:rPr>
                <w:b/>
              </w:rPr>
              <w:t>ОЦЕНКА</w:t>
            </w:r>
          </w:p>
        </w:tc>
      </w:tr>
      <w:tr w:rsidR="00E91A03" w:rsidTr="000C5828">
        <w:trPr>
          <w:trHeight w:val="415"/>
        </w:trPr>
        <w:tc>
          <w:tcPr>
            <w:tcW w:w="5000" w:type="pct"/>
            <w:gridSpan w:val="4"/>
          </w:tcPr>
          <w:p w:rsidR="00E91A03" w:rsidRDefault="00E91A03" w:rsidP="000C5828">
            <w:r w:rsidRPr="00E91A03">
              <w:rPr>
                <w:b/>
              </w:rPr>
              <w:t>МАРШРУТНЫЙ ЛИСТ</w:t>
            </w:r>
            <w:r>
              <w:t xml:space="preserve">      Ф.И. уч-ся</w:t>
            </w:r>
          </w:p>
        </w:tc>
      </w:tr>
      <w:tr w:rsidR="00377FE1" w:rsidTr="006F3FFB">
        <w:tc>
          <w:tcPr>
            <w:tcW w:w="1714" w:type="pct"/>
          </w:tcPr>
          <w:p w:rsidR="00E91A03" w:rsidRPr="001F65C7" w:rsidRDefault="00E91A03" w:rsidP="000C5828">
            <w:pPr>
              <w:jc w:val="center"/>
              <w:rPr>
                <w:b/>
              </w:rPr>
            </w:pPr>
            <w:r w:rsidRPr="001F65C7">
              <w:rPr>
                <w:b/>
              </w:rPr>
              <w:t>Учитель</w:t>
            </w:r>
          </w:p>
        </w:tc>
        <w:tc>
          <w:tcPr>
            <w:tcW w:w="1226" w:type="pct"/>
            <w:gridSpan w:val="2"/>
          </w:tcPr>
          <w:p w:rsidR="00E91A03" w:rsidRPr="001F65C7" w:rsidRDefault="00E91A03" w:rsidP="000C5828">
            <w:pPr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2060" w:type="pct"/>
          </w:tcPr>
          <w:p w:rsidR="00E91A03" w:rsidRPr="001F65C7" w:rsidRDefault="00E91A03" w:rsidP="000C5828">
            <w:pPr>
              <w:jc w:val="center"/>
              <w:rPr>
                <w:b/>
              </w:rPr>
            </w:pPr>
            <w:r w:rsidRPr="001F65C7">
              <w:rPr>
                <w:b/>
              </w:rPr>
              <w:t>Проект</w:t>
            </w:r>
            <w:r>
              <w:rPr>
                <w:b/>
              </w:rPr>
              <w:t xml:space="preserve">  </w:t>
            </w:r>
            <w:r>
              <w:rPr>
                <w:b/>
                <w:sz w:val="28"/>
                <w:szCs w:val="28"/>
              </w:rPr>
              <w:t>вар 2</w:t>
            </w:r>
          </w:p>
        </w:tc>
      </w:tr>
      <w:tr w:rsidR="00E91A03" w:rsidTr="006F3FFB">
        <w:trPr>
          <w:trHeight w:val="4167"/>
        </w:trPr>
        <w:tc>
          <w:tcPr>
            <w:tcW w:w="1714" w:type="pct"/>
          </w:tcPr>
          <w:p w:rsidR="00E91A03" w:rsidRPr="00E4686A" w:rsidRDefault="00E91A03" w:rsidP="000C5828">
            <w:pPr>
              <w:jc w:val="center"/>
              <w:rPr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>Группа 1(красные)</w:t>
            </w:r>
          </w:p>
          <w:p w:rsidR="00E91A03" w:rsidRDefault="00E91A03" w:rsidP="000C5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акаим образом выполнить деление дробей</w:t>
            </w:r>
          </w:p>
          <w:p w:rsidR="00E91A03" w:rsidRDefault="00E91A03" w:rsidP="000C5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Какие числа называются взаимно обратными? </w:t>
            </w:r>
          </w:p>
          <w:p w:rsidR="001041D1" w:rsidRDefault="00E91A03" w:rsidP="000C5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ак поделить смешанные числа?  </w:t>
            </w:r>
          </w:p>
          <w:p w:rsidR="00E91A03" w:rsidRDefault="00E91A03" w:rsidP="000C5828">
            <w:pPr>
              <w:rPr>
                <w:b/>
                <w:sz w:val="24"/>
                <w:szCs w:val="24"/>
              </w:rPr>
            </w:pPr>
            <w:r w:rsidRPr="00E91A03">
              <w:rPr>
                <w:b/>
                <w:sz w:val="24"/>
                <w:szCs w:val="24"/>
              </w:rPr>
              <w:t>Вычислите</w:t>
            </w:r>
          </w:p>
          <w:p w:rsidR="001041D1" w:rsidRDefault="001041D1" w:rsidP="001041D1">
            <w:pPr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1) а)</w:t>
            </w:r>
            <w:r>
              <w:rPr>
                <w:position w:val="-24"/>
                <w:sz w:val="28"/>
              </w:rPr>
              <w:object w:dxaOrig="720" w:dyaOrig="620">
                <v:shape id="_x0000_i1036" type="#_x0000_t75" style="width:36pt;height:30.75pt" o:ole="">
                  <v:imagedata r:id="rId7" o:title=""/>
                </v:shape>
                <o:OLEObject Type="Embed" ProgID="Equation.3" ShapeID="_x0000_i1036" DrawAspect="Content" ObjectID="_1672426329" r:id="rId29"/>
              </w:object>
            </w:r>
            <w:r>
              <w:rPr>
                <w:sz w:val="28"/>
              </w:rPr>
              <w:t xml:space="preserve">  б) </w:t>
            </w:r>
            <w:r>
              <w:rPr>
                <w:position w:val="-24"/>
                <w:sz w:val="28"/>
              </w:rPr>
              <w:object w:dxaOrig="720" w:dyaOrig="620">
                <v:shape id="_x0000_i1037" type="#_x0000_t75" style="width:36pt;height:30.75pt" o:ole="">
                  <v:imagedata r:id="rId9" o:title=""/>
                </v:shape>
                <o:OLEObject Type="Embed" ProgID="Equation.3" ShapeID="_x0000_i1037" DrawAspect="Content" ObjectID="_1672426330" r:id="rId30"/>
              </w:object>
            </w:r>
            <w:r>
              <w:rPr>
                <w:sz w:val="28"/>
              </w:rPr>
              <w:t xml:space="preserve">  в) </w:t>
            </w:r>
            <w:r>
              <w:rPr>
                <w:position w:val="-24"/>
                <w:sz w:val="28"/>
              </w:rPr>
              <w:object w:dxaOrig="660" w:dyaOrig="620">
                <v:shape id="_x0000_i1038" type="#_x0000_t75" style="width:33pt;height:30.75pt" o:ole="">
                  <v:imagedata r:id="rId11" o:title=""/>
                </v:shape>
                <o:OLEObject Type="Embed" ProgID="Equation.3" ShapeID="_x0000_i1038" DrawAspect="Content" ObjectID="_1672426331" r:id="rId31"/>
              </w:object>
            </w:r>
            <w:r>
              <w:rPr>
                <w:sz w:val="28"/>
              </w:rPr>
              <w:t xml:space="preserve">  г) 12:</w:t>
            </w:r>
            <w:r>
              <w:rPr>
                <w:position w:val="-24"/>
                <w:sz w:val="28"/>
              </w:rPr>
              <w:object w:dxaOrig="400" w:dyaOrig="620">
                <v:shape id="_x0000_i1039" type="#_x0000_t75" style="width:20.25pt;height:30.75pt" o:ole="">
                  <v:imagedata r:id="rId13" o:title=""/>
                </v:shape>
                <o:OLEObject Type="Embed" ProgID="Equation.3" ShapeID="_x0000_i1039" DrawAspect="Content" ObjectID="_1672426332" r:id="rId32"/>
              </w:object>
            </w:r>
          </w:p>
          <w:p w:rsidR="001041D1" w:rsidRPr="00E91A03" w:rsidRDefault="001041D1" w:rsidP="001041D1">
            <w:pPr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2)а) 1</w:t>
            </w:r>
            <w:r>
              <w:rPr>
                <w:position w:val="-24"/>
                <w:sz w:val="28"/>
              </w:rPr>
              <w:object w:dxaOrig="620" w:dyaOrig="620">
                <v:shape id="_x0000_i1040" type="#_x0000_t75" style="width:30.75pt;height:30.75pt" o:ole="">
                  <v:imagedata r:id="rId15" o:title=""/>
                </v:shape>
                <o:OLEObject Type="Embed" ProgID="Equation.3" ShapeID="_x0000_i1040" DrawAspect="Content" ObjectID="_1672426333" r:id="rId33"/>
              </w:object>
            </w:r>
            <w:r>
              <w:rPr>
                <w:sz w:val="28"/>
              </w:rPr>
              <w:t xml:space="preserve"> б) 4</w:t>
            </w:r>
            <w:r>
              <w:rPr>
                <w:position w:val="-24"/>
                <w:sz w:val="28"/>
              </w:rPr>
              <w:object w:dxaOrig="560" w:dyaOrig="620">
                <v:shape id="_x0000_i1041" type="#_x0000_t75" style="width:27.75pt;height:30.75pt" o:ole="">
                  <v:imagedata r:id="rId17" o:title=""/>
                </v:shape>
                <o:OLEObject Type="Embed" ProgID="Equation.3" ShapeID="_x0000_i1041" DrawAspect="Content" ObjectID="_1672426334" r:id="rId34"/>
              </w:object>
            </w:r>
            <w:r>
              <w:rPr>
                <w:sz w:val="28"/>
              </w:rPr>
              <w:t xml:space="preserve"> в) </w:t>
            </w:r>
            <w:r>
              <w:rPr>
                <w:position w:val="-24"/>
                <w:sz w:val="28"/>
              </w:rPr>
              <w:object w:dxaOrig="1020" w:dyaOrig="620">
                <v:shape id="_x0000_i1042" type="#_x0000_t75" style="width:51pt;height:30.75pt" o:ole="">
                  <v:imagedata r:id="rId19" o:title=""/>
                </v:shape>
                <o:OLEObject Type="Embed" ProgID="Equation.3" ShapeID="_x0000_i1042" DrawAspect="Content" ObjectID="_1672426335" r:id="rId35"/>
              </w:object>
            </w:r>
            <w:r>
              <w:rPr>
                <w:sz w:val="28"/>
              </w:rPr>
              <w:t xml:space="preserve"> г) </w:t>
            </w:r>
            <w:r>
              <w:rPr>
                <w:position w:val="-24"/>
                <w:sz w:val="28"/>
              </w:rPr>
              <w:object w:dxaOrig="1120" w:dyaOrig="620">
                <v:shape id="_x0000_i1043" type="#_x0000_t75" style="width:56.25pt;height:30.75pt" o:ole="">
                  <v:imagedata r:id="rId21" o:title=""/>
                </v:shape>
                <o:OLEObject Type="Embed" ProgID="Equation.3" ShapeID="_x0000_i1043" DrawAspect="Content" ObjectID="_1672426336" r:id="rId36"/>
              </w:object>
            </w:r>
          </w:p>
          <w:p w:rsidR="00E91A03" w:rsidRDefault="00593833" w:rsidP="001041D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верно решённых примеров</w:t>
            </w:r>
          </w:p>
          <w:p w:rsidR="00966BFD" w:rsidRDefault="00966BFD" w:rsidP="00966B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 - 7-8 верно решённых примеров</w:t>
            </w:r>
          </w:p>
          <w:p w:rsidR="00966BFD" w:rsidRDefault="00966BFD" w:rsidP="00966B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 - 5-6 верно решённых примеров</w:t>
            </w:r>
          </w:p>
          <w:p w:rsidR="00966BFD" w:rsidRDefault="00966BFD" w:rsidP="00966B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» - 3-4 верно решённых примеров</w:t>
            </w:r>
          </w:p>
          <w:p w:rsidR="00966BFD" w:rsidRPr="00593833" w:rsidRDefault="00966BFD" w:rsidP="00966BF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226" w:type="pct"/>
            <w:gridSpan w:val="2"/>
          </w:tcPr>
          <w:p w:rsidR="00E91A03" w:rsidRPr="00E4686A" w:rsidRDefault="00E91A03" w:rsidP="000C5828">
            <w:pPr>
              <w:jc w:val="center"/>
              <w:rPr>
                <w:b/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>Группа 1</w:t>
            </w:r>
          </w:p>
          <w:p w:rsidR="00C94AF1" w:rsidRPr="006F3FFB" w:rsidRDefault="00E91A03" w:rsidP="00C94AF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D719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задание  01 Математика , 6 </w:t>
            </w:r>
            <w:proofErr w:type="spellStart"/>
            <w:r w:rsidRPr="001D71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94AF1" w:rsidRPr="001D7198">
              <w:rPr>
                <w:rFonts w:ascii="Times New Roman" w:hAnsi="Times New Roman" w:cs="Times New Roman"/>
                <w:sz w:val="24"/>
                <w:szCs w:val="24"/>
              </w:rPr>
              <w:t xml:space="preserve">. раздел </w:t>
            </w:r>
            <w:r w:rsidR="00C94AF1">
              <w:rPr>
                <w:rFonts w:ascii="Times New Roman" w:hAnsi="Times New Roman" w:cs="Times New Roman"/>
                <w:sz w:val="24"/>
                <w:szCs w:val="24"/>
              </w:rPr>
              <w:t xml:space="preserve">6.04 «Дроби» </w:t>
            </w:r>
            <w:r w:rsidR="00C94AF1" w:rsidRPr="006F3FFB">
              <w:rPr>
                <w:rFonts w:ascii="Times New Roman" w:hAnsi="Times New Roman" w:cs="Times New Roman"/>
                <w:i/>
                <w:sz w:val="24"/>
              </w:rPr>
              <w:t xml:space="preserve">Деление дробей 6.04.13– </w:t>
            </w:r>
            <w:r w:rsidR="00C94AF1">
              <w:rPr>
                <w:rFonts w:ascii="Times New Roman" w:hAnsi="Times New Roman" w:cs="Times New Roman"/>
                <w:i/>
                <w:sz w:val="24"/>
              </w:rPr>
              <w:t>контрольная работа</w:t>
            </w:r>
          </w:p>
          <w:p w:rsidR="006F3FFB" w:rsidRPr="006F3FFB" w:rsidRDefault="006F3FFB" w:rsidP="00C94AF1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E91A03" w:rsidRPr="006F3FFB" w:rsidRDefault="00E91A03" w:rsidP="006F3FFB">
            <w:pPr>
              <w:jc w:val="center"/>
              <w:rPr>
                <w:i/>
                <w:sz w:val="24"/>
                <w:szCs w:val="24"/>
              </w:rPr>
            </w:pPr>
            <w:r w:rsidRPr="006F3FFB">
              <w:rPr>
                <w:i/>
                <w:sz w:val="24"/>
                <w:szCs w:val="24"/>
              </w:rPr>
              <w:t>Шкала оценивания:</w:t>
            </w:r>
          </w:p>
          <w:p w:rsidR="00E91A03" w:rsidRPr="00BD46C9" w:rsidRDefault="00E91A03" w:rsidP="000C5828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 xml:space="preserve"> От 90%   выполнения верно – «5»</w:t>
            </w:r>
          </w:p>
          <w:p w:rsidR="00E91A03" w:rsidRPr="00BD46C9" w:rsidRDefault="00E91A03" w:rsidP="000C5828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>От 70 %     выполнения – «4»</w:t>
            </w:r>
          </w:p>
          <w:p w:rsidR="00E91A03" w:rsidRPr="00BD46C9" w:rsidRDefault="00E91A03" w:rsidP="000C5828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>От 50 % выполнения – «3»</w:t>
            </w:r>
          </w:p>
          <w:p w:rsidR="00E91A03" w:rsidRDefault="00E91A03" w:rsidP="000C5828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>Ниже 50% выполнения – «2»</w:t>
            </w:r>
          </w:p>
          <w:p w:rsidR="002F45D5" w:rsidRDefault="002F45D5" w:rsidP="000C5828">
            <w:pPr>
              <w:rPr>
                <w:sz w:val="24"/>
                <w:szCs w:val="24"/>
              </w:rPr>
            </w:pPr>
          </w:p>
          <w:p w:rsidR="002F45D5" w:rsidRDefault="002F45D5" w:rsidP="000C5828">
            <w:pPr>
              <w:rPr>
                <w:sz w:val="24"/>
                <w:szCs w:val="24"/>
              </w:rPr>
            </w:pPr>
          </w:p>
          <w:p w:rsidR="002F45D5" w:rsidRPr="002F45D5" w:rsidRDefault="002F45D5" w:rsidP="000C5828">
            <w:pPr>
              <w:rPr>
                <w:b/>
                <w:sz w:val="24"/>
                <w:szCs w:val="24"/>
              </w:rPr>
            </w:pPr>
            <w:r w:rsidRPr="002F45D5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060" w:type="pct"/>
          </w:tcPr>
          <w:p w:rsidR="00E91A03" w:rsidRPr="00E4686A" w:rsidRDefault="00E91A03" w:rsidP="000C5828">
            <w:pPr>
              <w:jc w:val="center"/>
              <w:rPr>
                <w:b/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>Группа 1</w:t>
            </w:r>
          </w:p>
          <w:p w:rsidR="00E91A03" w:rsidRDefault="00B06927" w:rsidP="000C5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91A03" w:rsidRPr="00E4686A">
              <w:rPr>
                <w:sz w:val="24"/>
                <w:szCs w:val="24"/>
              </w:rPr>
              <w:t xml:space="preserve">ыполните </w:t>
            </w:r>
            <w:r w:rsidR="00E91A03">
              <w:rPr>
                <w:sz w:val="24"/>
                <w:szCs w:val="24"/>
              </w:rPr>
              <w:t>задания и проверьте по эталону.</w:t>
            </w:r>
          </w:p>
          <w:p w:rsidR="00E91A03" w:rsidRPr="0033693B" w:rsidRDefault="00E91A03" w:rsidP="000C58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93B">
              <w:rPr>
                <w:rFonts w:ascii="Times New Roman" w:hAnsi="Times New Roman" w:cs="Times New Roman"/>
                <w:i/>
                <w:sz w:val="24"/>
                <w:szCs w:val="24"/>
              </w:rPr>
              <w:t>Шкала оценивания:</w:t>
            </w:r>
          </w:p>
          <w:p w:rsidR="00E91A03" w:rsidRDefault="00E91A03" w:rsidP="000C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755BE8">
              <w:rPr>
                <w:rFonts w:ascii="Times New Roman" w:hAnsi="Times New Roman" w:cs="Times New Roman"/>
                <w:sz w:val="24"/>
                <w:szCs w:val="24"/>
              </w:rPr>
              <w:t xml:space="preserve">: «5» - если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5BE8">
              <w:rPr>
                <w:rFonts w:ascii="Times New Roman" w:hAnsi="Times New Roman" w:cs="Times New Roman"/>
                <w:sz w:val="24"/>
                <w:szCs w:val="24"/>
              </w:rPr>
              <w:t xml:space="preserve">  примеров решены, верно; </w:t>
            </w:r>
          </w:p>
          <w:p w:rsidR="00E91A03" w:rsidRDefault="00E91A03" w:rsidP="000C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E8">
              <w:rPr>
                <w:rFonts w:ascii="Times New Roman" w:hAnsi="Times New Roman" w:cs="Times New Roman"/>
                <w:sz w:val="24"/>
                <w:szCs w:val="24"/>
              </w:rPr>
              <w:t>«4» -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рно </w:t>
            </w:r>
            <w:r w:rsidR="008E1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BE8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, </w:t>
            </w:r>
          </w:p>
          <w:p w:rsidR="00E91A03" w:rsidRPr="00755BE8" w:rsidRDefault="00E91A03" w:rsidP="000C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E8">
              <w:rPr>
                <w:rFonts w:ascii="Times New Roman" w:hAnsi="Times New Roman" w:cs="Times New Roman"/>
                <w:sz w:val="24"/>
                <w:szCs w:val="24"/>
              </w:rPr>
              <w:t xml:space="preserve">«3» - если </w:t>
            </w:r>
            <w:proofErr w:type="gramStart"/>
            <w:r w:rsidRPr="00755BE8">
              <w:rPr>
                <w:rFonts w:ascii="Times New Roman" w:hAnsi="Times New Roman" w:cs="Times New Roman"/>
                <w:sz w:val="24"/>
                <w:szCs w:val="24"/>
              </w:rPr>
              <w:t>решены</w:t>
            </w:r>
            <w:proofErr w:type="gramEnd"/>
            <w:r w:rsidRPr="00755BE8">
              <w:rPr>
                <w:rFonts w:ascii="Times New Roman" w:hAnsi="Times New Roman" w:cs="Times New Roman"/>
                <w:sz w:val="24"/>
                <w:szCs w:val="24"/>
              </w:rPr>
              <w:t xml:space="preserve"> верно </w:t>
            </w:r>
            <w:r w:rsidR="008E1B5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755BE8">
              <w:rPr>
                <w:rFonts w:ascii="Times New Roman" w:hAnsi="Times New Roman" w:cs="Times New Roman"/>
                <w:sz w:val="24"/>
                <w:szCs w:val="24"/>
              </w:rPr>
              <w:t xml:space="preserve"> пример</w:t>
            </w:r>
            <w:r w:rsidR="008E1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A03" w:rsidRDefault="004B4AC1" w:rsidP="000C5828">
            <w:pPr>
              <w:ind w:left="502"/>
              <w:jc w:val="both"/>
            </w:pPr>
            <w:r>
              <w:object w:dxaOrig="2160" w:dyaOrig="2100">
                <v:shape id="_x0000_i1044" type="#_x0000_t75" style="width:98.25pt;height:95.25pt" o:ole="">
                  <v:imagedata r:id="rId37" o:title=""/>
                </v:shape>
                <o:OLEObject Type="Embed" ProgID="PBrush" ShapeID="_x0000_i1044" DrawAspect="Content" ObjectID="_1672426337" r:id="rId38"/>
              </w:object>
            </w:r>
            <w:r>
              <w:object w:dxaOrig="2490" w:dyaOrig="1950">
                <v:shape id="_x0000_i1045" type="#_x0000_t75" style="width:114pt;height:89.25pt" o:ole="">
                  <v:imagedata r:id="rId39" o:title=""/>
                </v:shape>
                <o:OLEObject Type="Embed" ProgID="PBrush" ShapeID="_x0000_i1045" DrawAspect="Content" ObjectID="_1672426338" r:id="rId40"/>
              </w:object>
            </w:r>
          </w:p>
          <w:p w:rsidR="004B4AC1" w:rsidRPr="00E4686A" w:rsidRDefault="004B4AC1" w:rsidP="004B4AC1">
            <w:pPr>
              <w:rPr>
                <w:sz w:val="24"/>
                <w:szCs w:val="24"/>
              </w:rPr>
            </w:pPr>
            <w:r>
              <w:object w:dxaOrig="2085" w:dyaOrig="525">
                <v:shape id="_x0000_i1046" type="#_x0000_t75" style="width:140.25pt;height:35.25pt" o:ole="">
                  <v:imagedata r:id="rId27" o:title=""/>
                </v:shape>
                <o:OLEObject Type="Embed" ProgID="PBrush" ShapeID="_x0000_i1046" DrawAspect="Content" ObjectID="_1672426339" r:id="rId41"/>
              </w:object>
            </w:r>
            <w:r w:rsidR="002F45D5" w:rsidRPr="002F45D5">
              <w:rPr>
                <w:b/>
              </w:rPr>
              <w:t xml:space="preserve"> ОЦЕНКА</w:t>
            </w:r>
          </w:p>
        </w:tc>
      </w:tr>
    </w:tbl>
    <w:p w:rsidR="00C31DAB" w:rsidRDefault="00C31DAB"/>
    <w:tbl>
      <w:tblPr>
        <w:tblStyle w:val="a3"/>
        <w:tblpPr w:leftFromText="180" w:rightFromText="180" w:vertAnchor="page" w:horzAnchor="margin" w:tblpXSpec="center" w:tblpY="436"/>
        <w:tblW w:w="5000" w:type="pct"/>
        <w:tblLayout w:type="fixed"/>
        <w:tblLook w:val="04A0" w:firstRow="1" w:lastRow="0" w:firstColumn="1" w:lastColumn="0" w:noHBand="0" w:noVBand="1"/>
      </w:tblPr>
      <w:tblGrid>
        <w:gridCol w:w="3316"/>
        <w:gridCol w:w="9356"/>
        <w:gridCol w:w="2942"/>
      </w:tblGrid>
      <w:tr w:rsidR="00C31DAB" w:rsidTr="001041D1">
        <w:trPr>
          <w:trHeight w:val="415"/>
        </w:trPr>
        <w:tc>
          <w:tcPr>
            <w:tcW w:w="5000" w:type="pct"/>
            <w:gridSpan w:val="3"/>
          </w:tcPr>
          <w:p w:rsidR="00C31DAB" w:rsidRDefault="00C31DAB" w:rsidP="000C5828">
            <w:r w:rsidRPr="00E91A03">
              <w:rPr>
                <w:b/>
              </w:rPr>
              <w:t>МАРШРУТНЫЙ ЛИСТ</w:t>
            </w:r>
            <w:r>
              <w:t xml:space="preserve">      Ф.И. уч-ся</w:t>
            </w:r>
          </w:p>
        </w:tc>
      </w:tr>
      <w:tr w:rsidR="00862362" w:rsidTr="00D545BE">
        <w:trPr>
          <w:trHeight w:val="415"/>
        </w:trPr>
        <w:tc>
          <w:tcPr>
            <w:tcW w:w="5000" w:type="pct"/>
            <w:gridSpan w:val="3"/>
          </w:tcPr>
          <w:p w:rsidR="00862362" w:rsidRDefault="00862362" w:rsidP="00862362">
            <w:r w:rsidRPr="00E91A03">
              <w:rPr>
                <w:b/>
              </w:rPr>
              <w:lastRenderedPageBreak/>
              <w:t>МАРШРУТНЫЙ ЛИСТ</w:t>
            </w:r>
            <w:r>
              <w:t xml:space="preserve">      Ф.И. уч-ся</w:t>
            </w:r>
          </w:p>
        </w:tc>
      </w:tr>
      <w:tr w:rsidR="00C943FB" w:rsidRPr="001F65C7" w:rsidTr="001041D1">
        <w:tc>
          <w:tcPr>
            <w:tcW w:w="1062" w:type="pct"/>
          </w:tcPr>
          <w:p w:rsidR="00274BEE" w:rsidRPr="001F65C7" w:rsidRDefault="00274BEE" w:rsidP="000C5828">
            <w:pPr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2996" w:type="pct"/>
          </w:tcPr>
          <w:p w:rsidR="00274BEE" w:rsidRPr="001F65C7" w:rsidRDefault="00274BEE" w:rsidP="00C943FB">
            <w:pPr>
              <w:jc w:val="center"/>
              <w:rPr>
                <w:b/>
              </w:rPr>
            </w:pPr>
            <w:r w:rsidRPr="00C943FB">
              <w:rPr>
                <w:b/>
                <w:sz w:val="28"/>
                <w:szCs w:val="24"/>
              </w:rPr>
              <w:t>Проект</w:t>
            </w:r>
          </w:p>
        </w:tc>
        <w:tc>
          <w:tcPr>
            <w:tcW w:w="942" w:type="pct"/>
          </w:tcPr>
          <w:p w:rsidR="00274BEE" w:rsidRPr="001F65C7" w:rsidRDefault="00C943FB" w:rsidP="000C5828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C943FB" w:rsidRPr="00E4686A" w:rsidTr="001041D1">
        <w:trPr>
          <w:trHeight w:val="4167"/>
        </w:trPr>
        <w:tc>
          <w:tcPr>
            <w:tcW w:w="1062" w:type="pct"/>
          </w:tcPr>
          <w:p w:rsidR="00274BEE" w:rsidRPr="00E4686A" w:rsidRDefault="00274BEE" w:rsidP="00274BEE">
            <w:pPr>
              <w:jc w:val="center"/>
              <w:rPr>
                <w:b/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3</w:t>
            </w:r>
          </w:p>
          <w:p w:rsidR="00C94AF1" w:rsidRPr="006F3FFB" w:rsidRDefault="00274BEE" w:rsidP="00C94AF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D719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задание  01 Математика , </w:t>
            </w:r>
            <w:r w:rsidR="00C94AF1" w:rsidRPr="001D719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C94AF1" w:rsidRPr="001D71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94AF1" w:rsidRPr="001D7198">
              <w:rPr>
                <w:rFonts w:ascii="Times New Roman" w:hAnsi="Times New Roman" w:cs="Times New Roman"/>
                <w:sz w:val="24"/>
                <w:szCs w:val="24"/>
              </w:rPr>
              <w:t xml:space="preserve">. раздел </w:t>
            </w:r>
            <w:r w:rsidR="00C94AF1">
              <w:rPr>
                <w:rFonts w:ascii="Times New Roman" w:hAnsi="Times New Roman" w:cs="Times New Roman"/>
                <w:sz w:val="24"/>
                <w:szCs w:val="24"/>
              </w:rPr>
              <w:t xml:space="preserve">6.04 «Дроби» </w:t>
            </w:r>
            <w:r w:rsidR="00C94AF1" w:rsidRPr="006F3FFB">
              <w:rPr>
                <w:rFonts w:ascii="Times New Roman" w:hAnsi="Times New Roman" w:cs="Times New Roman"/>
                <w:i/>
                <w:sz w:val="24"/>
              </w:rPr>
              <w:t xml:space="preserve">Деление дробей 6.04.13– </w:t>
            </w:r>
            <w:r w:rsidR="00C94AF1">
              <w:rPr>
                <w:rFonts w:ascii="Times New Roman" w:hAnsi="Times New Roman" w:cs="Times New Roman"/>
                <w:i/>
                <w:sz w:val="24"/>
              </w:rPr>
              <w:t>контрольная работа</w:t>
            </w:r>
          </w:p>
          <w:p w:rsidR="006F3FFB" w:rsidRPr="006F3FFB" w:rsidRDefault="006F3FFB" w:rsidP="006F3FFB">
            <w:pPr>
              <w:rPr>
                <w:rFonts w:ascii="Times New Roman" w:hAnsi="Times New Roman" w:cs="Times New Roman"/>
                <w:i/>
                <w:sz w:val="24"/>
              </w:rPr>
            </w:pPr>
            <w:bookmarkStart w:id="0" w:name="_GoBack"/>
            <w:bookmarkEnd w:id="0"/>
          </w:p>
          <w:p w:rsidR="00274BEE" w:rsidRPr="00BD46C9" w:rsidRDefault="00274BEE" w:rsidP="00274BEE">
            <w:pPr>
              <w:rPr>
                <w:sz w:val="24"/>
                <w:szCs w:val="24"/>
              </w:rPr>
            </w:pPr>
            <w:r w:rsidRPr="00BD46C9">
              <w:rPr>
                <w:i/>
                <w:sz w:val="24"/>
                <w:szCs w:val="24"/>
              </w:rPr>
              <w:t>Шкала оценивания</w:t>
            </w:r>
            <w:r w:rsidRPr="00BD46C9">
              <w:rPr>
                <w:sz w:val="24"/>
                <w:szCs w:val="24"/>
              </w:rPr>
              <w:t>:</w:t>
            </w:r>
          </w:p>
          <w:p w:rsidR="00274BEE" w:rsidRPr="00BD46C9" w:rsidRDefault="00274BEE" w:rsidP="00274BEE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 xml:space="preserve"> От 90%   выполнения верно – «5»</w:t>
            </w:r>
          </w:p>
          <w:p w:rsidR="00274BEE" w:rsidRPr="00BD46C9" w:rsidRDefault="00274BEE" w:rsidP="00274BEE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>От 70 %     выполнения – «4»</w:t>
            </w:r>
          </w:p>
          <w:p w:rsidR="00274BEE" w:rsidRPr="00BD46C9" w:rsidRDefault="00274BEE" w:rsidP="00274BEE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>От 50 % выполнения – «3»</w:t>
            </w:r>
          </w:p>
          <w:p w:rsidR="00274BEE" w:rsidRDefault="00274BEE" w:rsidP="00274BEE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>Ниже 50% выполнения – «2»</w:t>
            </w:r>
          </w:p>
          <w:p w:rsidR="00A5410D" w:rsidRDefault="00A5410D" w:rsidP="00274BEE">
            <w:pPr>
              <w:rPr>
                <w:sz w:val="24"/>
                <w:szCs w:val="24"/>
              </w:rPr>
            </w:pPr>
          </w:p>
          <w:p w:rsidR="00A5410D" w:rsidRDefault="00A5410D" w:rsidP="00274BEE">
            <w:pPr>
              <w:rPr>
                <w:sz w:val="24"/>
                <w:szCs w:val="24"/>
              </w:rPr>
            </w:pPr>
          </w:p>
          <w:p w:rsidR="00A5410D" w:rsidRDefault="00A5410D" w:rsidP="00274BEE">
            <w:pPr>
              <w:rPr>
                <w:sz w:val="24"/>
                <w:szCs w:val="24"/>
              </w:rPr>
            </w:pPr>
          </w:p>
          <w:p w:rsidR="00A5410D" w:rsidRDefault="00A5410D" w:rsidP="00274BEE">
            <w:pPr>
              <w:rPr>
                <w:sz w:val="24"/>
                <w:szCs w:val="24"/>
              </w:rPr>
            </w:pPr>
          </w:p>
          <w:p w:rsidR="00A5410D" w:rsidRDefault="00A5410D" w:rsidP="00274BEE">
            <w:pPr>
              <w:rPr>
                <w:sz w:val="24"/>
                <w:szCs w:val="24"/>
              </w:rPr>
            </w:pPr>
          </w:p>
          <w:p w:rsidR="00A5410D" w:rsidRDefault="00A5410D" w:rsidP="00274BEE">
            <w:pPr>
              <w:rPr>
                <w:sz w:val="24"/>
                <w:szCs w:val="24"/>
              </w:rPr>
            </w:pPr>
          </w:p>
          <w:p w:rsidR="00A5410D" w:rsidRDefault="00A5410D" w:rsidP="00274BEE">
            <w:pPr>
              <w:rPr>
                <w:sz w:val="24"/>
                <w:szCs w:val="24"/>
              </w:rPr>
            </w:pPr>
          </w:p>
          <w:p w:rsidR="00A5410D" w:rsidRPr="00A5410D" w:rsidRDefault="00A5410D" w:rsidP="00274BEE">
            <w:pPr>
              <w:rPr>
                <w:b/>
              </w:rPr>
            </w:pPr>
            <w:r w:rsidRPr="00A5410D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996" w:type="pct"/>
          </w:tcPr>
          <w:p w:rsidR="00363BB0" w:rsidRDefault="00363BB0" w:rsidP="00465A83">
            <w:pPr>
              <w:jc w:val="center"/>
              <w:rPr>
                <w:sz w:val="28"/>
                <w:szCs w:val="28"/>
              </w:rPr>
            </w:pPr>
            <w:r w:rsidRPr="00E4686A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3</w:t>
            </w:r>
          </w:p>
          <w:p w:rsidR="00C943FB" w:rsidRDefault="00C943FB" w:rsidP="00C94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задания в тетради.</w:t>
            </w:r>
          </w:p>
          <w:p w:rsidR="00C943FB" w:rsidRDefault="00C943FB" w:rsidP="00C94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</w:t>
            </w:r>
            <w:r w:rsidR="006A5620">
              <w:rPr>
                <w:sz w:val="28"/>
                <w:szCs w:val="28"/>
              </w:rPr>
              <w:t>. За правильное выполнение задания</w:t>
            </w:r>
          </w:p>
          <w:p w:rsidR="00C943FB" w:rsidRDefault="00C943FB" w:rsidP="00C943FB">
            <w:pPr>
              <w:rPr>
                <w:sz w:val="28"/>
                <w:szCs w:val="28"/>
              </w:rPr>
            </w:pPr>
            <w:r w:rsidRPr="00F2135E">
              <w:rPr>
                <w:sz w:val="28"/>
                <w:szCs w:val="28"/>
              </w:rPr>
              <w:t>№1 – 3балла</w:t>
            </w:r>
          </w:p>
          <w:p w:rsidR="00C943FB" w:rsidRDefault="00C943FB" w:rsidP="00C94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  <w:r w:rsidRPr="00F2135E">
              <w:rPr>
                <w:sz w:val="28"/>
                <w:szCs w:val="28"/>
              </w:rPr>
              <w:t>2 – 3 балла</w:t>
            </w:r>
            <w:r>
              <w:rPr>
                <w:sz w:val="28"/>
                <w:szCs w:val="28"/>
              </w:rPr>
              <w:t xml:space="preserve"> </w:t>
            </w:r>
          </w:p>
          <w:p w:rsidR="00C943FB" w:rsidRDefault="00C943FB" w:rsidP="00C94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5A83">
              <w:rPr>
                <w:sz w:val="28"/>
                <w:szCs w:val="28"/>
              </w:rPr>
              <w:t>№ 3 – каждое задание -1балл</w:t>
            </w:r>
          </w:p>
          <w:p w:rsidR="00465A83" w:rsidRDefault="00465A83" w:rsidP="00C94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 - от 6 баллов</w:t>
            </w:r>
          </w:p>
          <w:p w:rsidR="00465A83" w:rsidRDefault="00465A83" w:rsidP="00C94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 - от 5 баллов</w:t>
            </w:r>
          </w:p>
          <w:p w:rsidR="00465A83" w:rsidRPr="00F2135E" w:rsidRDefault="00465A83" w:rsidP="00C94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 - от 3 баллов</w:t>
            </w:r>
          </w:p>
          <w:p w:rsidR="00C943FB" w:rsidRDefault="00C943FB" w:rsidP="000C5828">
            <w:pPr>
              <w:rPr>
                <w:sz w:val="28"/>
                <w:szCs w:val="28"/>
              </w:rPr>
            </w:pPr>
            <w:r w:rsidRPr="00F2135E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F776DF5" wp14:editId="73C2158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5609590" cy="2762250"/>
                  <wp:effectExtent l="0" t="0" r="0" b="0"/>
                  <wp:wrapThrough wrapText="bothSides">
                    <wp:wrapPolygon edited="0">
                      <wp:start x="0" y="0"/>
                      <wp:lineTo x="0" y="21451"/>
                      <wp:lineTo x="21492" y="21451"/>
                      <wp:lineTo x="21492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9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41D1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F2135E">
              <w:rPr>
                <w:sz w:val="28"/>
                <w:szCs w:val="28"/>
              </w:rPr>
              <w:t>Ваша задача не решить всё, а набрать как можно больше баллов</w:t>
            </w:r>
            <w:proofErr w:type="gramStart"/>
            <w:r>
              <w:rPr>
                <w:sz w:val="28"/>
                <w:szCs w:val="28"/>
              </w:rPr>
              <w:t xml:space="preserve"> !</w:t>
            </w:r>
            <w:proofErr w:type="gramEnd"/>
            <w:r>
              <w:rPr>
                <w:sz w:val="28"/>
                <w:szCs w:val="28"/>
              </w:rPr>
              <w:t>!! УДАЧИ.</w:t>
            </w:r>
          </w:p>
          <w:p w:rsidR="006A5620" w:rsidRDefault="006A5620" w:rsidP="000C5828">
            <w:pPr>
              <w:rPr>
                <w:sz w:val="24"/>
                <w:szCs w:val="24"/>
              </w:rPr>
            </w:pPr>
          </w:p>
          <w:p w:rsidR="00C943FB" w:rsidRDefault="00C943FB" w:rsidP="000C5828">
            <w:pPr>
              <w:rPr>
                <w:sz w:val="24"/>
                <w:szCs w:val="24"/>
              </w:rPr>
            </w:pPr>
          </w:p>
          <w:p w:rsidR="00C943FB" w:rsidRDefault="00C943FB" w:rsidP="000C5828">
            <w:pPr>
              <w:rPr>
                <w:sz w:val="24"/>
                <w:szCs w:val="24"/>
              </w:rPr>
            </w:pPr>
          </w:p>
          <w:p w:rsidR="00C943FB" w:rsidRDefault="00C943FB" w:rsidP="000C5828">
            <w:pPr>
              <w:rPr>
                <w:sz w:val="24"/>
                <w:szCs w:val="24"/>
              </w:rPr>
            </w:pPr>
          </w:p>
          <w:p w:rsidR="00C943FB" w:rsidRDefault="00C943FB" w:rsidP="000C5828">
            <w:pPr>
              <w:rPr>
                <w:sz w:val="24"/>
                <w:szCs w:val="24"/>
              </w:rPr>
            </w:pPr>
          </w:p>
          <w:p w:rsidR="00C943FB" w:rsidRDefault="00C943FB" w:rsidP="000C5828">
            <w:pPr>
              <w:rPr>
                <w:sz w:val="24"/>
                <w:szCs w:val="24"/>
              </w:rPr>
            </w:pPr>
          </w:p>
          <w:p w:rsidR="00C943FB" w:rsidRDefault="00C943FB" w:rsidP="000C5828">
            <w:pPr>
              <w:rPr>
                <w:sz w:val="24"/>
                <w:szCs w:val="24"/>
              </w:rPr>
            </w:pPr>
          </w:p>
          <w:p w:rsidR="00C943FB" w:rsidRDefault="00C943FB" w:rsidP="000C5828">
            <w:pPr>
              <w:rPr>
                <w:sz w:val="24"/>
                <w:szCs w:val="24"/>
              </w:rPr>
            </w:pPr>
          </w:p>
          <w:p w:rsidR="00C943FB" w:rsidRDefault="00C943FB" w:rsidP="000C5828">
            <w:pPr>
              <w:rPr>
                <w:sz w:val="24"/>
                <w:szCs w:val="24"/>
              </w:rPr>
            </w:pPr>
          </w:p>
          <w:p w:rsidR="00C943FB" w:rsidRDefault="00C943FB" w:rsidP="000C5828">
            <w:pPr>
              <w:rPr>
                <w:sz w:val="24"/>
                <w:szCs w:val="24"/>
              </w:rPr>
            </w:pPr>
          </w:p>
          <w:p w:rsidR="00C943FB" w:rsidRDefault="00C943FB" w:rsidP="000C5828">
            <w:pPr>
              <w:rPr>
                <w:sz w:val="24"/>
                <w:szCs w:val="24"/>
              </w:rPr>
            </w:pPr>
          </w:p>
          <w:p w:rsidR="00C943FB" w:rsidRDefault="00C943FB" w:rsidP="000C5828">
            <w:pPr>
              <w:rPr>
                <w:sz w:val="24"/>
                <w:szCs w:val="24"/>
              </w:rPr>
            </w:pPr>
          </w:p>
          <w:p w:rsidR="00C943FB" w:rsidRDefault="00C943FB" w:rsidP="000C5828">
            <w:pPr>
              <w:rPr>
                <w:sz w:val="24"/>
                <w:szCs w:val="24"/>
              </w:rPr>
            </w:pPr>
          </w:p>
          <w:p w:rsidR="006A5620" w:rsidRDefault="006A5620" w:rsidP="000C5828">
            <w:pPr>
              <w:rPr>
                <w:sz w:val="24"/>
                <w:szCs w:val="24"/>
              </w:rPr>
            </w:pPr>
          </w:p>
          <w:p w:rsidR="006A5620" w:rsidRDefault="006A5620" w:rsidP="000C5828">
            <w:pPr>
              <w:rPr>
                <w:sz w:val="24"/>
                <w:szCs w:val="24"/>
              </w:rPr>
            </w:pPr>
          </w:p>
          <w:p w:rsidR="006A5620" w:rsidRDefault="006A5620" w:rsidP="000C5828">
            <w:pPr>
              <w:rPr>
                <w:sz w:val="24"/>
                <w:szCs w:val="24"/>
              </w:rPr>
            </w:pPr>
          </w:p>
          <w:p w:rsidR="006A5620" w:rsidRDefault="006A5620" w:rsidP="000C5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ы осуществляется на следующем этапе.</w:t>
            </w:r>
          </w:p>
          <w:p w:rsidR="00274BEE" w:rsidRPr="006A5620" w:rsidRDefault="006A5620" w:rsidP="000C5828">
            <w:pPr>
              <w:rPr>
                <w:b/>
                <w:sz w:val="32"/>
                <w:szCs w:val="32"/>
              </w:rPr>
            </w:pPr>
            <w:r w:rsidRPr="006A5620">
              <w:rPr>
                <w:b/>
                <w:sz w:val="32"/>
                <w:szCs w:val="32"/>
              </w:rPr>
              <w:t>Количество баллов</w:t>
            </w:r>
            <w:r w:rsidR="00BA3D12">
              <w:rPr>
                <w:b/>
                <w:sz w:val="32"/>
                <w:szCs w:val="32"/>
              </w:rPr>
              <w:t>, оценка</w:t>
            </w:r>
            <w:r w:rsidRPr="006A5620">
              <w:rPr>
                <w:b/>
                <w:sz w:val="32"/>
                <w:szCs w:val="32"/>
              </w:rPr>
              <w:t xml:space="preserve"> - </w:t>
            </w:r>
          </w:p>
        </w:tc>
        <w:tc>
          <w:tcPr>
            <w:tcW w:w="942" w:type="pct"/>
          </w:tcPr>
          <w:p w:rsidR="00363BB0" w:rsidRPr="00E4686A" w:rsidRDefault="00363BB0" w:rsidP="00363BB0">
            <w:pPr>
              <w:jc w:val="center"/>
              <w:rPr>
                <w:b/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3</w:t>
            </w:r>
          </w:p>
          <w:p w:rsidR="006A5620" w:rsidRDefault="006A5620" w:rsidP="000C5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ы по эталону</w:t>
            </w:r>
          </w:p>
          <w:p w:rsidR="00274BEE" w:rsidRDefault="006A5620" w:rsidP="000C5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вопросы возникли в ходе выполнения работы?</w:t>
            </w:r>
          </w:p>
          <w:p w:rsidR="006A5620" w:rsidRDefault="006A5620" w:rsidP="000C5828">
            <w:pPr>
              <w:jc w:val="both"/>
              <w:rPr>
                <w:sz w:val="24"/>
                <w:szCs w:val="24"/>
              </w:rPr>
            </w:pPr>
          </w:p>
          <w:p w:rsidR="006A5620" w:rsidRDefault="00465A83" w:rsidP="000C5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 работу над ошибками</w:t>
            </w:r>
          </w:p>
          <w:p w:rsidR="00465A83" w:rsidRDefault="00465A83" w:rsidP="000C5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  <w:p w:rsidR="003E5AB1" w:rsidRDefault="006A5620" w:rsidP="000C5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действия.</w:t>
            </w:r>
          </w:p>
          <w:p w:rsidR="006A5620" w:rsidRDefault="006A5620" w:rsidP="000C5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ример – 3 балла</w:t>
            </w:r>
          </w:p>
          <w:p w:rsidR="003E5AB1" w:rsidRDefault="003E5AB1" w:rsidP="000C5828">
            <w:pPr>
              <w:jc w:val="both"/>
              <w:rPr>
                <w:sz w:val="24"/>
                <w:szCs w:val="24"/>
              </w:rPr>
            </w:pPr>
            <w:r>
              <w:object w:dxaOrig="600" w:dyaOrig="915">
                <v:shape id="_x0000_i1047" type="#_x0000_t75" style="width:36pt;height:55.5pt" o:ole="">
                  <v:imagedata r:id="rId43" o:title=""/>
                </v:shape>
                <o:OLEObject Type="Embed" ProgID="PBrush" ShapeID="_x0000_i1047" DrawAspect="Content" ObjectID="_1672426340" r:id="rId44"/>
              </w:object>
            </w:r>
            <w:r>
              <w:t xml:space="preserve">                  </w:t>
            </w:r>
            <w:r>
              <w:object w:dxaOrig="765" w:dyaOrig="945">
                <v:shape id="_x0000_i1048" type="#_x0000_t75" style="width:44.25pt;height:54.75pt" o:ole="">
                  <v:imagedata r:id="rId45" o:title=""/>
                </v:shape>
                <o:OLEObject Type="Embed" ProgID="PBrush" ShapeID="_x0000_i1048" DrawAspect="Content" ObjectID="_1672426341" r:id="rId46"/>
              </w:object>
            </w:r>
          </w:p>
          <w:p w:rsidR="003E5AB1" w:rsidRDefault="003E5AB1" w:rsidP="000C5828">
            <w:pPr>
              <w:jc w:val="both"/>
              <w:rPr>
                <w:sz w:val="24"/>
                <w:szCs w:val="24"/>
              </w:rPr>
            </w:pPr>
          </w:p>
          <w:p w:rsidR="003E5AB1" w:rsidRDefault="003E5AB1" w:rsidP="000C5828">
            <w:pPr>
              <w:jc w:val="both"/>
              <w:rPr>
                <w:sz w:val="24"/>
                <w:szCs w:val="24"/>
              </w:rPr>
            </w:pPr>
            <w:r>
              <w:object w:dxaOrig="1005" w:dyaOrig="1020">
                <v:shape id="_x0000_i1049" type="#_x0000_t75" style="width:50.25pt;height:51pt" o:ole="">
                  <v:imagedata r:id="rId47" o:title=""/>
                </v:shape>
                <o:OLEObject Type="Embed" ProgID="PBrush" ShapeID="_x0000_i1049" DrawAspect="Content" ObjectID="_1672426342" r:id="rId48"/>
              </w:object>
            </w:r>
          </w:p>
          <w:p w:rsidR="006A5620" w:rsidRDefault="006A5620" w:rsidP="000C5828">
            <w:pPr>
              <w:jc w:val="both"/>
              <w:rPr>
                <w:sz w:val="24"/>
                <w:szCs w:val="24"/>
              </w:rPr>
            </w:pPr>
          </w:p>
          <w:p w:rsidR="006A5620" w:rsidRDefault="006A5620" w:rsidP="000C5828">
            <w:pPr>
              <w:jc w:val="both"/>
              <w:rPr>
                <w:sz w:val="24"/>
                <w:szCs w:val="24"/>
              </w:rPr>
            </w:pPr>
          </w:p>
          <w:p w:rsidR="006A5620" w:rsidRDefault="006A5620" w:rsidP="000C5828">
            <w:pPr>
              <w:jc w:val="both"/>
              <w:rPr>
                <w:sz w:val="24"/>
                <w:szCs w:val="24"/>
              </w:rPr>
            </w:pPr>
          </w:p>
          <w:p w:rsidR="00363BB0" w:rsidRDefault="00363BB0" w:rsidP="000C5828">
            <w:pPr>
              <w:jc w:val="both"/>
              <w:rPr>
                <w:sz w:val="24"/>
                <w:szCs w:val="24"/>
              </w:rPr>
            </w:pPr>
          </w:p>
          <w:p w:rsidR="006A5620" w:rsidRDefault="006A5620" w:rsidP="000C5828">
            <w:pPr>
              <w:jc w:val="both"/>
              <w:rPr>
                <w:sz w:val="24"/>
                <w:szCs w:val="24"/>
              </w:rPr>
            </w:pPr>
          </w:p>
          <w:p w:rsidR="006A5620" w:rsidRPr="006A5620" w:rsidRDefault="006A5620" w:rsidP="000C5828">
            <w:pPr>
              <w:jc w:val="both"/>
              <w:rPr>
                <w:b/>
                <w:sz w:val="24"/>
                <w:szCs w:val="24"/>
              </w:rPr>
            </w:pPr>
            <w:r w:rsidRPr="006A5620">
              <w:rPr>
                <w:b/>
                <w:sz w:val="24"/>
                <w:szCs w:val="24"/>
              </w:rPr>
              <w:t xml:space="preserve">Количество баллов - </w:t>
            </w:r>
          </w:p>
          <w:p w:rsidR="003E5AB1" w:rsidRPr="00E4686A" w:rsidRDefault="003E5AB1" w:rsidP="000C5828">
            <w:pPr>
              <w:jc w:val="both"/>
              <w:rPr>
                <w:sz w:val="24"/>
                <w:szCs w:val="24"/>
              </w:rPr>
            </w:pPr>
          </w:p>
        </w:tc>
      </w:tr>
    </w:tbl>
    <w:p w:rsidR="00A9320D" w:rsidRDefault="00A9320D"/>
    <w:sectPr w:rsidR="00A9320D" w:rsidSect="005804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B4F"/>
    <w:multiLevelType w:val="hybridMultilevel"/>
    <w:tmpl w:val="ABBC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32E96"/>
    <w:multiLevelType w:val="hybridMultilevel"/>
    <w:tmpl w:val="25FC7E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144A3"/>
    <w:multiLevelType w:val="hybridMultilevel"/>
    <w:tmpl w:val="CB8A004C"/>
    <w:lvl w:ilvl="0" w:tplc="C65A0E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0648D"/>
    <w:multiLevelType w:val="hybridMultilevel"/>
    <w:tmpl w:val="9CA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B69B8"/>
    <w:multiLevelType w:val="hybridMultilevel"/>
    <w:tmpl w:val="FFBEA5A6"/>
    <w:lvl w:ilvl="0" w:tplc="AB22D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E47BE"/>
    <w:multiLevelType w:val="multilevel"/>
    <w:tmpl w:val="FF78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1727E0"/>
    <w:multiLevelType w:val="hybridMultilevel"/>
    <w:tmpl w:val="E0DCFD44"/>
    <w:lvl w:ilvl="0" w:tplc="2348C8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E497A96"/>
    <w:multiLevelType w:val="hybridMultilevel"/>
    <w:tmpl w:val="0F3A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D035E"/>
    <w:multiLevelType w:val="hybridMultilevel"/>
    <w:tmpl w:val="CEDC4814"/>
    <w:lvl w:ilvl="0" w:tplc="4830D0E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F1038E"/>
    <w:multiLevelType w:val="hybridMultilevel"/>
    <w:tmpl w:val="E7E83D04"/>
    <w:lvl w:ilvl="0" w:tplc="24B0F72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17121A8"/>
    <w:multiLevelType w:val="hybridMultilevel"/>
    <w:tmpl w:val="650E399C"/>
    <w:lvl w:ilvl="0" w:tplc="8878E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179E6"/>
    <w:multiLevelType w:val="hybridMultilevel"/>
    <w:tmpl w:val="891C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274AD"/>
    <w:multiLevelType w:val="hybridMultilevel"/>
    <w:tmpl w:val="979808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806C07"/>
    <w:multiLevelType w:val="hybridMultilevel"/>
    <w:tmpl w:val="9CA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93154"/>
    <w:multiLevelType w:val="hybridMultilevel"/>
    <w:tmpl w:val="D4C634B8"/>
    <w:lvl w:ilvl="0" w:tplc="CDD61D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9F1217F"/>
    <w:multiLevelType w:val="hybridMultilevel"/>
    <w:tmpl w:val="64F8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43939"/>
    <w:multiLevelType w:val="hybridMultilevel"/>
    <w:tmpl w:val="9CA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F5590"/>
    <w:multiLevelType w:val="hybridMultilevel"/>
    <w:tmpl w:val="9CA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35246"/>
    <w:multiLevelType w:val="hybridMultilevel"/>
    <w:tmpl w:val="E7E83D04"/>
    <w:lvl w:ilvl="0" w:tplc="24B0F72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F03986"/>
    <w:multiLevelType w:val="hybridMultilevel"/>
    <w:tmpl w:val="0000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"/>
  </w:num>
  <w:num w:numId="5">
    <w:abstractNumId w:val="18"/>
  </w:num>
  <w:num w:numId="6">
    <w:abstractNumId w:val="19"/>
  </w:num>
  <w:num w:numId="7">
    <w:abstractNumId w:val="9"/>
  </w:num>
  <w:num w:numId="8">
    <w:abstractNumId w:val="11"/>
  </w:num>
  <w:num w:numId="9">
    <w:abstractNumId w:val="0"/>
  </w:num>
  <w:num w:numId="10">
    <w:abstractNumId w:val="16"/>
  </w:num>
  <w:num w:numId="11">
    <w:abstractNumId w:val="4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8"/>
  </w:num>
  <w:num w:numId="17">
    <w:abstractNumId w:val="13"/>
  </w:num>
  <w:num w:numId="18">
    <w:abstractNumId w:val="3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7FF3"/>
    <w:rsid w:val="00010CB8"/>
    <w:rsid w:val="00036500"/>
    <w:rsid w:val="0004764A"/>
    <w:rsid w:val="000864C8"/>
    <w:rsid w:val="000B5BBC"/>
    <w:rsid w:val="001041D1"/>
    <w:rsid w:val="00130ADB"/>
    <w:rsid w:val="00163925"/>
    <w:rsid w:val="00194B3B"/>
    <w:rsid w:val="001A0E2E"/>
    <w:rsid w:val="001C5D20"/>
    <w:rsid w:val="001D7198"/>
    <w:rsid w:val="001F65C7"/>
    <w:rsid w:val="00203CAF"/>
    <w:rsid w:val="00211CD4"/>
    <w:rsid w:val="00212A50"/>
    <w:rsid w:val="002255E9"/>
    <w:rsid w:val="00266ECC"/>
    <w:rsid w:val="00274BEE"/>
    <w:rsid w:val="002A2934"/>
    <w:rsid w:val="002B6A2D"/>
    <w:rsid w:val="002C0059"/>
    <w:rsid w:val="002E4CC9"/>
    <w:rsid w:val="002F45D5"/>
    <w:rsid w:val="0033693B"/>
    <w:rsid w:val="00363BB0"/>
    <w:rsid w:val="00377FE1"/>
    <w:rsid w:val="003B04D1"/>
    <w:rsid w:val="003C0EA2"/>
    <w:rsid w:val="003E5AB1"/>
    <w:rsid w:val="00407B53"/>
    <w:rsid w:val="0043679C"/>
    <w:rsid w:val="00450E2B"/>
    <w:rsid w:val="00465A83"/>
    <w:rsid w:val="004B4AC1"/>
    <w:rsid w:val="004C2A39"/>
    <w:rsid w:val="004D34F3"/>
    <w:rsid w:val="005804F5"/>
    <w:rsid w:val="00593833"/>
    <w:rsid w:val="0059486E"/>
    <w:rsid w:val="00595143"/>
    <w:rsid w:val="005A11FB"/>
    <w:rsid w:val="005B438B"/>
    <w:rsid w:val="0060325E"/>
    <w:rsid w:val="00633D14"/>
    <w:rsid w:val="00650072"/>
    <w:rsid w:val="00650FDC"/>
    <w:rsid w:val="006967D4"/>
    <w:rsid w:val="006A51EC"/>
    <w:rsid w:val="006A5620"/>
    <w:rsid w:val="006C13DE"/>
    <w:rsid w:val="006F3FFB"/>
    <w:rsid w:val="006F64BC"/>
    <w:rsid w:val="006F7706"/>
    <w:rsid w:val="00752A07"/>
    <w:rsid w:val="00755BE8"/>
    <w:rsid w:val="00767AB8"/>
    <w:rsid w:val="007B383B"/>
    <w:rsid w:val="007B3E08"/>
    <w:rsid w:val="007D5478"/>
    <w:rsid w:val="007D76C3"/>
    <w:rsid w:val="007F672E"/>
    <w:rsid w:val="00852CAE"/>
    <w:rsid w:val="00861A16"/>
    <w:rsid w:val="00862362"/>
    <w:rsid w:val="00890FC6"/>
    <w:rsid w:val="008C54C9"/>
    <w:rsid w:val="008E1B57"/>
    <w:rsid w:val="009274E7"/>
    <w:rsid w:val="009504F3"/>
    <w:rsid w:val="00964C40"/>
    <w:rsid w:val="00966BFD"/>
    <w:rsid w:val="009B083B"/>
    <w:rsid w:val="00A0559E"/>
    <w:rsid w:val="00A5410D"/>
    <w:rsid w:val="00A71D11"/>
    <w:rsid w:val="00A9320D"/>
    <w:rsid w:val="00AF7FF3"/>
    <w:rsid w:val="00B06927"/>
    <w:rsid w:val="00B23D9C"/>
    <w:rsid w:val="00B268DF"/>
    <w:rsid w:val="00B66226"/>
    <w:rsid w:val="00B672EE"/>
    <w:rsid w:val="00B725DC"/>
    <w:rsid w:val="00BA3D12"/>
    <w:rsid w:val="00BD46C9"/>
    <w:rsid w:val="00BE3E73"/>
    <w:rsid w:val="00BF2F60"/>
    <w:rsid w:val="00C02694"/>
    <w:rsid w:val="00C31DAB"/>
    <w:rsid w:val="00C90159"/>
    <w:rsid w:val="00C943FB"/>
    <w:rsid w:val="00C94AF1"/>
    <w:rsid w:val="00D37212"/>
    <w:rsid w:val="00DA7A9C"/>
    <w:rsid w:val="00E25B5B"/>
    <w:rsid w:val="00E425E1"/>
    <w:rsid w:val="00E45D38"/>
    <w:rsid w:val="00E4686A"/>
    <w:rsid w:val="00E52D51"/>
    <w:rsid w:val="00E729D7"/>
    <w:rsid w:val="00E82086"/>
    <w:rsid w:val="00E91A03"/>
    <w:rsid w:val="00E974EE"/>
    <w:rsid w:val="00EB01AF"/>
    <w:rsid w:val="00F413CD"/>
    <w:rsid w:val="00F61F11"/>
    <w:rsid w:val="00F70765"/>
    <w:rsid w:val="00FC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F7FF3"/>
    <w:pPr>
      <w:ind w:left="720"/>
      <w:contextualSpacing/>
    </w:pPr>
  </w:style>
  <w:style w:type="character" w:customStyle="1" w:styleId="katex-mathml">
    <w:name w:val="katex-mathml"/>
    <w:basedOn w:val="a0"/>
    <w:rsid w:val="007B3E08"/>
  </w:style>
  <w:style w:type="character" w:customStyle="1" w:styleId="mord">
    <w:name w:val="mord"/>
    <w:basedOn w:val="a0"/>
    <w:rsid w:val="007B3E08"/>
  </w:style>
  <w:style w:type="paragraph" w:styleId="a5">
    <w:name w:val="Balloon Text"/>
    <w:basedOn w:val="a"/>
    <w:link w:val="a6"/>
    <w:uiPriority w:val="99"/>
    <w:semiHidden/>
    <w:unhideWhenUsed/>
    <w:rsid w:val="001D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7.bin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2.png"/><Relationship Id="rId40" Type="http://schemas.openxmlformats.org/officeDocument/2006/relationships/oleObject" Target="embeddings/oleObject21.bin"/><Relationship Id="rId45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9.bin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image" Target="media/image15.png"/><Relationship Id="rId48" Type="http://schemas.openxmlformats.org/officeDocument/2006/relationships/oleObject" Target="embeddings/oleObject25.bin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2CBE-E6F7-4530-9F44-9D0D40C6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</cp:lastModifiedBy>
  <cp:revision>48</cp:revision>
  <dcterms:created xsi:type="dcterms:W3CDTF">2020-03-01T06:47:00Z</dcterms:created>
  <dcterms:modified xsi:type="dcterms:W3CDTF">2021-01-17T15:05:00Z</dcterms:modified>
</cp:coreProperties>
</file>